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AE7E" w14:textId="3DBA7638" w:rsidR="00F9063B" w:rsidRDefault="009A4BD2" w:rsidP="009A4BD2">
      <w:pPr>
        <w:jc w:val="center"/>
      </w:pPr>
      <w:r>
        <w:rPr>
          <w:noProof/>
        </w:rPr>
        <w:drawing>
          <wp:inline distT="0" distB="0" distL="0" distR="0" wp14:anchorId="1C47AF1F" wp14:editId="6A8CFC5D">
            <wp:extent cx="45148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514850" cy="2295525"/>
                    </a:xfrm>
                    <a:prstGeom prst="rect">
                      <a:avLst/>
                    </a:prstGeom>
                  </pic:spPr>
                </pic:pic>
              </a:graphicData>
            </a:graphic>
          </wp:inline>
        </w:drawing>
      </w:r>
    </w:p>
    <w:p w14:paraId="3556148B" w14:textId="67E53E86" w:rsidR="009A4BD2" w:rsidRDefault="00B16867" w:rsidP="009A4BD2">
      <w:pPr>
        <w:jc w:val="center"/>
      </w:pPr>
      <w:r>
        <w:t>Technology Management</w:t>
      </w:r>
    </w:p>
    <w:p w14:paraId="6731DC15" w14:textId="7A402F13" w:rsidR="00353242" w:rsidRDefault="00353242" w:rsidP="009A4BD2">
      <w:pPr>
        <w:jc w:val="center"/>
      </w:pPr>
      <w:r>
        <w:t xml:space="preserve">Assignment </w:t>
      </w:r>
      <w:r w:rsidR="00A22A3F">
        <w:t>4</w:t>
      </w:r>
    </w:p>
    <w:p w14:paraId="22A5D03D" w14:textId="41A88E43" w:rsidR="00353242" w:rsidRDefault="00353242" w:rsidP="009A4BD2">
      <w:pPr>
        <w:jc w:val="center"/>
      </w:pPr>
      <w:r>
        <w:t>Section A</w:t>
      </w:r>
    </w:p>
    <w:p w14:paraId="7A666AE4" w14:textId="53E91941" w:rsidR="00353242" w:rsidRDefault="00353242" w:rsidP="009A4BD2">
      <w:pPr>
        <w:jc w:val="center"/>
      </w:pPr>
      <w:r>
        <w:t>Zaid Mustafa</w:t>
      </w:r>
    </w:p>
    <w:p w14:paraId="307AA38A" w14:textId="5CF8BE43" w:rsidR="00353242" w:rsidRDefault="00353242" w:rsidP="009A4BD2">
      <w:pPr>
        <w:jc w:val="center"/>
      </w:pPr>
      <w:r>
        <w:t>22-10249</w:t>
      </w:r>
    </w:p>
    <w:p w14:paraId="4DA800F5" w14:textId="64FFFA8B" w:rsidR="00256D60" w:rsidRDefault="00256D60" w:rsidP="009A4BD2">
      <w:pPr>
        <w:jc w:val="center"/>
      </w:pPr>
      <w:r>
        <w:t>Waqas Rasheed</w:t>
      </w:r>
    </w:p>
    <w:p w14:paraId="4B3B8175" w14:textId="427209CD" w:rsidR="00256D60" w:rsidRDefault="00256D60" w:rsidP="009A4BD2">
      <w:pPr>
        <w:jc w:val="center"/>
      </w:pPr>
      <w:r>
        <w:t>22-11004</w:t>
      </w:r>
    </w:p>
    <w:p w14:paraId="2BEEC734" w14:textId="7C6FE4D5" w:rsidR="00256D60" w:rsidRDefault="00256D60" w:rsidP="009A4BD2">
      <w:pPr>
        <w:jc w:val="center"/>
      </w:pPr>
      <w:proofErr w:type="spellStart"/>
      <w:r>
        <w:t>Hatib</w:t>
      </w:r>
      <w:proofErr w:type="spellEnd"/>
      <w:r>
        <w:t xml:space="preserve"> Zubair</w:t>
      </w:r>
    </w:p>
    <w:p w14:paraId="6BAAC9FE" w14:textId="64B981E2" w:rsidR="00256D60" w:rsidRDefault="00256D60" w:rsidP="009A4BD2">
      <w:pPr>
        <w:jc w:val="center"/>
      </w:pPr>
      <w:r>
        <w:t>241547206</w:t>
      </w:r>
    </w:p>
    <w:p w14:paraId="4D0D866C" w14:textId="1F96A68B" w:rsidR="00353242" w:rsidRDefault="00353242" w:rsidP="009A4BD2">
      <w:pPr>
        <w:jc w:val="center"/>
      </w:pPr>
    </w:p>
    <w:p w14:paraId="717FD778" w14:textId="507A008B" w:rsidR="00B8780B" w:rsidRDefault="00B8780B" w:rsidP="009A4BD2">
      <w:pPr>
        <w:jc w:val="center"/>
      </w:pPr>
    </w:p>
    <w:p w14:paraId="7373A857" w14:textId="370DF543" w:rsidR="00B8780B" w:rsidRDefault="00B8780B" w:rsidP="009A4BD2">
      <w:pPr>
        <w:jc w:val="center"/>
      </w:pPr>
    </w:p>
    <w:p w14:paraId="2D86D54C" w14:textId="28B182CD" w:rsidR="00B8780B" w:rsidRDefault="00B8780B" w:rsidP="009A4BD2">
      <w:pPr>
        <w:jc w:val="center"/>
      </w:pPr>
    </w:p>
    <w:p w14:paraId="3CF3C32C" w14:textId="6E933A82" w:rsidR="00B8780B" w:rsidRDefault="00B8780B" w:rsidP="009A4BD2">
      <w:pPr>
        <w:jc w:val="center"/>
      </w:pPr>
    </w:p>
    <w:p w14:paraId="21389107" w14:textId="12208081" w:rsidR="00B8780B" w:rsidRDefault="00B8780B" w:rsidP="009A4BD2">
      <w:pPr>
        <w:jc w:val="center"/>
      </w:pPr>
    </w:p>
    <w:p w14:paraId="26BCDCE1" w14:textId="4737652F" w:rsidR="00EE72F1" w:rsidRDefault="00EE72F1" w:rsidP="00712297"/>
    <w:p w14:paraId="1105987C" w14:textId="5C72A01E" w:rsidR="00A0658A" w:rsidRDefault="00097A99">
      <w:pPr>
        <w:pStyle w:val="TOC1"/>
        <w:tabs>
          <w:tab w:val="right" w:leader="dot" w:pos="9350"/>
        </w:tabs>
        <w:rPr>
          <w:rFonts w:asciiTheme="minorHAnsi" w:eastAsiaTheme="minorEastAsia" w:hAnsiTheme="minorHAnsi"/>
          <w:noProof/>
          <w:sz w:val="22"/>
        </w:rPr>
      </w:pPr>
      <w:r>
        <w:lastRenderedPageBreak/>
        <w:fldChar w:fldCharType="begin"/>
      </w:r>
      <w:r>
        <w:instrText xml:space="preserve"> TOC \o "1-2" \h \z \u </w:instrText>
      </w:r>
      <w:r>
        <w:fldChar w:fldCharType="separate"/>
      </w:r>
      <w:hyperlink w:anchor="_Toc112470446" w:history="1">
        <w:r w:rsidR="00A0658A" w:rsidRPr="00EF274E">
          <w:rPr>
            <w:rStyle w:val="Hyperlink"/>
            <w:noProof/>
          </w:rPr>
          <w:t>HR Service Management</w:t>
        </w:r>
        <w:r w:rsidR="00A0658A">
          <w:rPr>
            <w:noProof/>
            <w:webHidden/>
          </w:rPr>
          <w:tab/>
        </w:r>
        <w:r w:rsidR="00A0658A">
          <w:rPr>
            <w:noProof/>
            <w:webHidden/>
          </w:rPr>
          <w:fldChar w:fldCharType="begin"/>
        </w:r>
        <w:r w:rsidR="00A0658A">
          <w:rPr>
            <w:noProof/>
            <w:webHidden/>
          </w:rPr>
          <w:instrText xml:space="preserve"> PAGEREF _Toc112470446 \h </w:instrText>
        </w:r>
        <w:r w:rsidR="00A0658A">
          <w:rPr>
            <w:noProof/>
            <w:webHidden/>
          </w:rPr>
        </w:r>
        <w:r w:rsidR="00A0658A">
          <w:rPr>
            <w:noProof/>
            <w:webHidden/>
          </w:rPr>
          <w:fldChar w:fldCharType="separate"/>
        </w:r>
        <w:r w:rsidR="00A0658A">
          <w:rPr>
            <w:noProof/>
            <w:webHidden/>
          </w:rPr>
          <w:t>3</w:t>
        </w:r>
        <w:r w:rsidR="00A0658A">
          <w:rPr>
            <w:noProof/>
            <w:webHidden/>
          </w:rPr>
          <w:fldChar w:fldCharType="end"/>
        </w:r>
      </w:hyperlink>
    </w:p>
    <w:p w14:paraId="1EB78372" w14:textId="53F737E6" w:rsidR="00A0658A" w:rsidRDefault="00A0658A">
      <w:pPr>
        <w:pStyle w:val="TOC2"/>
        <w:tabs>
          <w:tab w:val="right" w:leader="dot" w:pos="9350"/>
        </w:tabs>
        <w:rPr>
          <w:rFonts w:asciiTheme="minorHAnsi" w:eastAsiaTheme="minorEastAsia" w:hAnsiTheme="minorHAnsi"/>
          <w:noProof/>
          <w:sz w:val="22"/>
        </w:rPr>
      </w:pPr>
      <w:hyperlink w:anchor="_Toc112470447" w:history="1">
        <w:r w:rsidRPr="00EF274E">
          <w:rPr>
            <w:rStyle w:val="Hyperlink"/>
            <w:noProof/>
          </w:rPr>
          <w:t>Request 1: Employee Onboarding</w:t>
        </w:r>
        <w:r>
          <w:rPr>
            <w:noProof/>
            <w:webHidden/>
          </w:rPr>
          <w:tab/>
        </w:r>
        <w:r>
          <w:rPr>
            <w:noProof/>
            <w:webHidden/>
          </w:rPr>
          <w:fldChar w:fldCharType="begin"/>
        </w:r>
        <w:r>
          <w:rPr>
            <w:noProof/>
            <w:webHidden/>
          </w:rPr>
          <w:instrText xml:space="preserve"> PAGEREF _Toc112470447 \h </w:instrText>
        </w:r>
        <w:r>
          <w:rPr>
            <w:noProof/>
            <w:webHidden/>
          </w:rPr>
        </w:r>
        <w:r>
          <w:rPr>
            <w:noProof/>
            <w:webHidden/>
          </w:rPr>
          <w:fldChar w:fldCharType="separate"/>
        </w:r>
        <w:r>
          <w:rPr>
            <w:noProof/>
            <w:webHidden/>
          </w:rPr>
          <w:t>4</w:t>
        </w:r>
        <w:r>
          <w:rPr>
            <w:noProof/>
            <w:webHidden/>
          </w:rPr>
          <w:fldChar w:fldCharType="end"/>
        </w:r>
      </w:hyperlink>
    </w:p>
    <w:p w14:paraId="013A8150" w14:textId="39E5F744" w:rsidR="00A0658A" w:rsidRDefault="00A0658A">
      <w:pPr>
        <w:pStyle w:val="TOC2"/>
        <w:tabs>
          <w:tab w:val="right" w:leader="dot" w:pos="9350"/>
        </w:tabs>
        <w:rPr>
          <w:rFonts w:asciiTheme="minorHAnsi" w:eastAsiaTheme="minorEastAsia" w:hAnsiTheme="minorHAnsi"/>
          <w:noProof/>
          <w:sz w:val="22"/>
        </w:rPr>
      </w:pPr>
      <w:hyperlink w:anchor="_Toc112470448" w:history="1">
        <w:r w:rsidRPr="00EF274E">
          <w:rPr>
            <w:rStyle w:val="Hyperlink"/>
            <w:noProof/>
          </w:rPr>
          <w:t>Request 2: Employee Offboarding</w:t>
        </w:r>
        <w:r>
          <w:rPr>
            <w:noProof/>
            <w:webHidden/>
          </w:rPr>
          <w:tab/>
        </w:r>
        <w:r>
          <w:rPr>
            <w:noProof/>
            <w:webHidden/>
          </w:rPr>
          <w:fldChar w:fldCharType="begin"/>
        </w:r>
        <w:r>
          <w:rPr>
            <w:noProof/>
            <w:webHidden/>
          </w:rPr>
          <w:instrText xml:space="preserve"> PAGEREF _Toc112470448 \h </w:instrText>
        </w:r>
        <w:r>
          <w:rPr>
            <w:noProof/>
            <w:webHidden/>
          </w:rPr>
        </w:r>
        <w:r>
          <w:rPr>
            <w:noProof/>
            <w:webHidden/>
          </w:rPr>
          <w:fldChar w:fldCharType="separate"/>
        </w:r>
        <w:r>
          <w:rPr>
            <w:noProof/>
            <w:webHidden/>
          </w:rPr>
          <w:t>4</w:t>
        </w:r>
        <w:r>
          <w:rPr>
            <w:noProof/>
            <w:webHidden/>
          </w:rPr>
          <w:fldChar w:fldCharType="end"/>
        </w:r>
      </w:hyperlink>
    </w:p>
    <w:p w14:paraId="3C7F85D2" w14:textId="0FBECBB6" w:rsidR="00A0658A" w:rsidRDefault="00A0658A">
      <w:pPr>
        <w:pStyle w:val="TOC2"/>
        <w:tabs>
          <w:tab w:val="right" w:leader="dot" w:pos="9350"/>
        </w:tabs>
        <w:rPr>
          <w:rFonts w:asciiTheme="minorHAnsi" w:eastAsiaTheme="minorEastAsia" w:hAnsiTheme="minorHAnsi"/>
          <w:noProof/>
          <w:sz w:val="22"/>
        </w:rPr>
      </w:pPr>
      <w:hyperlink w:anchor="_Toc112470449" w:history="1">
        <w:r w:rsidRPr="00EF274E">
          <w:rPr>
            <w:rStyle w:val="Hyperlink"/>
            <w:noProof/>
          </w:rPr>
          <w:t>Request 3: Change in Request</w:t>
        </w:r>
        <w:r>
          <w:rPr>
            <w:noProof/>
            <w:webHidden/>
          </w:rPr>
          <w:tab/>
        </w:r>
        <w:r>
          <w:rPr>
            <w:noProof/>
            <w:webHidden/>
          </w:rPr>
          <w:fldChar w:fldCharType="begin"/>
        </w:r>
        <w:r>
          <w:rPr>
            <w:noProof/>
            <w:webHidden/>
          </w:rPr>
          <w:instrText xml:space="preserve"> PAGEREF _Toc112470449 \h </w:instrText>
        </w:r>
        <w:r>
          <w:rPr>
            <w:noProof/>
            <w:webHidden/>
          </w:rPr>
        </w:r>
        <w:r>
          <w:rPr>
            <w:noProof/>
            <w:webHidden/>
          </w:rPr>
          <w:fldChar w:fldCharType="separate"/>
        </w:r>
        <w:r>
          <w:rPr>
            <w:noProof/>
            <w:webHidden/>
          </w:rPr>
          <w:t>5</w:t>
        </w:r>
        <w:r>
          <w:rPr>
            <w:noProof/>
            <w:webHidden/>
          </w:rPr>
          <w:fldChar w:fldCharType="end"/>
        </w:r>
      </w:hyperlink>
    </w:p>
    <w:p w14:paraId="033DA621" w14:textId="74A1649C" w:rsidR="00A0658A" w:rsidRDefault="00A0658A">
      <w:pPr>
        <w:pStyle w:val="TOC1"/>
        <w:tabs>
          <w:tab w:val="right" w:leader="dot" w:pos="9350"/>
        </w:tabs>
        <w:rPr>
          <w:rFonts w:asciiTheme="minorHAnsi" w:eastAsiaTheme="minorEastAsia" w:hAnsiTheme="minorHAnsi"/>
          <w:noProof/>
          <w:sz w:val="22"/>
        </w:rPr>
      </w:pPr>
      <w:hyperlink w:anchor="_Toc112470450" w:history="1">
        <w:r w:rsidRPr="00EF274E">
          <w:rPr>
            <w:rStyle w:val="Hyperlink"/>
            <w:noProof/>
          </w:rPr>
          <w:t>PROJECT ‘PRO TECH’</w:t>
        </w:r>
        <w:r>
          <w:rPr>
            <w:noProof/>
            <w:webHidden/>
          </w:rPr>
          <w:tab/>
        </w:r>
        <w:r>
          <w:rPr>
            <w:noProof/>
            <w:webHidden/>
          </w:rPr>
          <w:fldChar w:fldCharType="begin"/>
        </w:r>
        <w:r>
          <w:rPr>
            <w:noProof/>
            <w:webHidden/>
          </w:rPr>
          <w:instrText xml:space="preserve"> PAGEREF _Toc112470450 \h </w:instrText>
        </w:r>
        <w:r>
          <w:rPr>
            <w:noProof/>
            <w:webHidden/>
          </w:rPr>
        </w:r>
        <w:r>
          <w:rPr>
            <w:noProof/>
            <w:webHidden/>
          </w:rPr>
          <w:fldChar w:fldCharType="separate"/>
        </w:r>
        <w:r>
          <w:rPr>
            <w:noProof/>
            <w:webHidden/>
          </w:rPr>
          <w:t>7</w:t>
        </w:r>
        <w:r>
          <w:rPr>
            <w:noProof/>
            <w:webHidden/>
          </w:rPr>
          <w:fldChar w:fldCharType="end"/>
        </w:r>
      </w:hyperlink>
    </w:p>
    <w:p w14:paraId="6F1B00F3" w14:textId="48D67929" w:rsidR="00A0658A" w:rsidRDefault="00A0658A">
      <w:pPr>
        <w:pStyle w:val="TOC2"/>
        <w:tabs>
          <w:tab w:val="right" w:leader="dot" w:pos="9350"/>
        </w:tabs>
        <w:rPr>
          <w:rFonts w:asciiTheme="minorHAnsi" w:eastAsiaTheme="minorEastAsia" w:hAnsiTheme="minorHAnsi"/>
          <w:noProof/>
          <w:sz w:val="22"/>
        </w:rPr>
      </w:pPr>
      <w:hyperlink w:anchor="_Toc112470451" w:history="1">
        <w:r w:rsidRPr="00EF274E">
          <w:rPr>
            <w:rStyle w:val="Hyperlink"/>
            <w:noProof/>
          </w:rPr>
          <w:t>SCRUM Project</w:t>
        </w:r>
        <w:r>
          <w:rPr>
            <w:noProof/>
            <w:webHidden/>
          </w:rPr>
          <w:tab/>
        </w:r>
        <w:r>
          <w:rPr>
            <w:noProof/>
            <w:webHidden/>
          </w:rPr>
          <w:fldChar w:fldCharType="begin"/>
        </w:r>
        <w:r>
          <w:rPr>
            <w:noProof/>
            <w:webHidden/>
          </w:rPr>
          <w:instrText xml:space="preserve"> PAGEREF _Toc112470451 \h </w:instrText>
        </w:r>
        <w:r>
          <w:rPr>
            <w:noProof/>
            <w:webHidden/>
          </w:rPr>
        </w:r>
        <w:r>
          <w:rPr>
            <w:noProof/>
            <w:webHidden/>
          </w:rPr>
          <w:fldChar w:fldCharType="separate"/>
        </w:r>
        <w:r>
          <w:rPr>
            <w:noProof/>
            <w:webHidden/>
          </w:rPr>
          <w:t>7</w:t>
        </w:r>
        <w:r>
          <w:rPr>
            <w:noProof/>
            <w:webHidden/>
          </w:rPr>
          <w:fldChar w:fldCharType="end"/>
        </w:r>
      </w:hyperlink>
    </w:p>
    <w:p w14:paraId="7A00569F" w14:textId="37167CC6" w:rsidR="00A0658A" w:rsidRDefault="00A0658A">
      <w:pPr>
        <w:pStyle w:val="TOC2"/>
        <w:tabs>
          <w:tab w:val="right" w:leader="dot" w:pos="9350"/>
        </w:tabs>
        <w:rPr>
          <w:rFonts w:asciiTheme="minorHAnsi" w:eastAsiaTheme="minorEastAsia" w:hAnsiTheme="minorHAnsi"/>
          <w:noProof/>
          <w:sz w:val="22"/>
        </w:rPr>
      </w:pPr>
      <w:hyperlink w:anchor="_Toc112470452" w:history="1">
        <w:r w:rsidRPr="00EF274E">
          <w:rPr>
            <w:rStyle w:val="Hyperlink"/>
            <w:noProof/>
          </w:rPr>
          <w:t>Issue 1</w:t>
        </w:r>
        <w:r>
          <w:rPr>
            <w:noProof/>
            <w:webHidden/>
          </w:rPr>
          <w:tab/>
        </w:r>
        <w:r>
          <w:rPr>
            <w:noProof/>
            <w:webHidden/>
          </w:rPr>
          <w:fldChar w:fldCharType="begin"/>
        </w:r>
        <w:r>
          <w:rPr>
            <w:noProof/>
            <w:webHidden/>
          </w:rPr>
          <w:instrText xml:space="preserve"> PAGEREF _Toc112470452 \h </w:instrText>
        </w:r>
        <w:r>
          <w:rPr>
            <w:noProof/>
            <w:webHidden/>
          </w:rPr>
        </w:r>
        <w:r>
          <w:rPr>
            <w:noProof/>
            <w:webHidden/>
          </w:rPr>
          <w:fldChar w:fldCharType="separate"/>
        </w:r>
        <w:r>
          <w:rPr>
            <w:noProof/>
            <w:webHidden/>
          </w:rPr>
          <w:t>8</w:t>
        </w:r>
        <w:r>
          <w:rPr>
            <w:noProof/>
            <w:webHidden/>
          </w:rPr>
          <w:fldChar w:fldCharType="end"/>
        </w:r>
      </w:hyperlink>
    </w:p>
    <w:p w14:paraId="7A081BB4" w14:textId="484F5EEE" w:rsidR="00A0658A" w:rsidRDefault="00A0658A">
      <w:pPr>
        <w:pStyle w:val="TOC2"/>
        <w:tabs>
          <w:tab w:val="right" w:leader="dot" w:pos="9350"/>
        </w:tabs>
        <w:rPr>
          <w:rFonts w:asciiTheme="minorHAnsi" w:eastAsiaTheme="minorEastAsia" w:hAnsiTheme="minorHAnsi"/>
          <w:noProof/>
          <w:sz w:val="22"/>
        </w:rPr>
      </w:pPr>
      <w:hyperlink w:anchor="_Toc112470453" w:history="1">
        <w:r w:rsidRPr="00EF274E">
          <w:rPr>
            <w:rStyle w:val="Hyperlink"/>
            <w:noProof/>
          </w:rPr>
          <w:t>Issue 2</w:t>
        </w:r>
        <w:r>
          <w:rPr>
            <w:noProof/>
            <w:webHidden/>
          </w:rPr>
          <w:tab/>
        </w:r>
        <w:r>
          <w:rPr>
            <w:noProof/>
            <w:webHidden/>
          </w:rPr>
          <w:fldChar w:fldCharType="begin"/>
        </w:r>
        <w:r>
          <w:rPr>
            <w:noProof/>
            <w:webHidden/>
          </w:rPr>
          <w:instrText xml:space="preserve"> PAGEREF _Toc112470453 \h </w:instrText>
        </w:r>
        <w:r>
          <w:rPr>
            <w:noProof/>
            <w:webHidden/>
          </w:rPr>
        </w:r>
        <w:r>
          <w:rPr>
            <w:noProof/>
            <w:webHidden/>
          </w:rPr>
          <w:fldChar w:fldCharType="separate"/>
        </w:r>
        <w:r>
          <w:rPr>
            <w:noProof/>
            <w:webHidden/>
          </w:rPr>
          <w:t>8</w:t>
        </w:r>
        <w:r>
          <w:rPr>
            <w:noProof/>
            <w:webHidden/>
          </w:rPr>
          <w:fldChar w:fldCharType="end"/>
        </w:r>
      </w:hyperlink>
    </w:p>
    <w:p w14:paraId="241BB1AB" w14:textId="513ECD71" w:rsidR="00A0658A" w:rsidRDefault="00A0658A">
      <w:pPr>
        <w:pStyle w:val="TOC2"/>
        <w:tabs>
          <w:tab w:val="right" w:leader="dot" w:pos="9350"/>
        </w:tabs>
        <w:rPr>
          <w:rFonts w:asciiTheme="minorHAnsi" w:eastAsiaTheme="minorEastAsia" w:hAnsiTheme="minorHAnsi"/>
          <w:noProof/>
          <w:sz w:val="22"/>
        </w:rPr>
      </w:pPr>
      <w:hyperlink w:anchor="_Toc112470454" w:history="1">
        <w:r w:rsidRPr="00EF274E">
          <w:rPr>
            <w:rStyle w:val="Hyperlink"/>
            <w:noProof/>
          </w:rPr>
          <w:t>Issue 3</w:t>
        </w:r>
        <w:r>
          <w:rPr>
            <w:noProof/>
            <w:webHidden/>
          </w:rPr>
          <w:tab/>
        </w:r>
        <w:r>
          <w:rPr>
            <w:noProof/>
            <w:webHidden/>
          </w:rPr>
          <w:fldChar w:fldCharType="begin"/>
        </w:r>
        <w:r>
          <w:rPr>
            <w:noProof/>
            <w:webHidden/>
          </w:rPr>
          <w:instrText xml:space="preserve"> PAGEREF _Toc112470454 \h </w:instrText>
        </w:r>
        <w:r>
          <w:rPr>
            <w:noProof/>
            <w:webHidden/>
          </w:rPr>
        </w:r>
        <w:r>
          <w:rPr>
            <w:noProof/>
            <w:webHidden/>
          </w:rPr>
          <w:fldChar w:fldCharType="separate"/>
        </w:r>
        <w:r>
          <w:rPr>
            <w:noProof/>
            <w:webHidden/>
          </w:rPr>
          <w:t>9</w:t>
        </w:r>
        <w:r>
          <w:rPr>
            <w:noProof/>
            <w:webHidden/>
          </w:rPr>
          <w:fldChar w:fldCharType="end"/>
        </w:r>
      </w:hyperlink>
    </w:p>
    <w:p w14:paraId="6DDCFFAD" w14:textId="557BA88A" w:rsidR="00E45F11" w:rsidRDefault="00097A99" w:rsidP="00712297">
      <w:r>
        <w:fldChar w:fldCharType="end"/>
      </w:r>
    </w:p>
    <w:p w14:paraId="6AC0991F" w14:textId="77777777" w:rsidR="00E45F11" w:rsidRDefault="00E45F11" w:rsidP="00712297"/>
    <w:p w14:paraId="38695672" w14:textId="77777777" w:rsidR="00E45F11" w:rsidRDefault="00E45F11" w:rsidP="00712297"/>
    <w:p w14:paraId="1F582BA6" w14:textId="77777777" w:rsidR="00E45F11" w:rsidRDefault="00E45F11" w:rsidP="00712297"/>
    <w:p w14:paraId="5919C099" w14:textId="77777777" w:rsidR="00E45F11" w:rsidRDefault="00E45F11" w:rsidP="00712297"/>
    <w:p w14:paraId="7EBACA9C" w14:textId="77777777" w:rsidR="00E45F11" w:rsidRDefault="00E45F11" w:rsidP="00712297"/>
    <w:p w14:paraId="7AF162CF" w14:textId="77777777" w:rsidR="00E45F11" w:rsidRDefault="00E45F11" w:rsidP="00712297"/>
    <w:p w14:paraId="5D1FAB18" w14:textId="77777777" w:rsidR="00E45F11" w:rsidRDefault="00E45F11" w:rsidP="00712297"/>
    <w:p w14:paraId="756609A5" w14:textId="77777777" w:rsidR="00E45F11" w:rsidRDefault="00E45F11" w:rsidP="00712297"/>
    <w:p w14:paraId="475F000E" w14:textId="77777777" w:rsidR="00E45F11" w:rsidRDefault="00E45F11" w:rsidP="00712297"/>
    <w:p w14:paraId="5720BD3D" w14:textId="77777777" w:rsidR="00E45F11" w:rsidRDefault="00E45F11" w:rsidP="00712297"/>
    <w:p w14:paraId="4EBEC85E" w14:textId="77777777" w:rsidR="00E45F11" w:rsidRDefault="00E45F11" w:rsidP="00712297"/>
    <w:p w14:paraId="599DAE6F" w14:textId="77777777" w:rsidR="00E45F11" w:rsidRDefault="00E45F11" w:rsidP="00712297"/>
    <w:p w14:paraId="6EB99850" w14:textId="77777777" w:rsidR="00E45F11" w:rsidRDefault="00E45F11" w:rsidP="00712297"/>
    <w:p w14:paraId="1A74F533" w14:textId="77777777" w:rsidR="00E45F11" w:rsidRDefault="00E45F11" w:rsidP="00712297"/>
    <w:p w14:paraId="33319D55" w14:textId="3818032C" w:rsidR="004331F8" w:rsidRDefault="00E45F11" w:rsidP="00E45F11">
      <w:pPr>
        <w:pStyle w:val="Heading1"/>
      </w:pPr>
      <w:bookmarkStart w:id="0" w:name="_Toc112470446"/>
      <w:r>
        <w:t>HR Service Management</w:t>
      </w:r>
      <w:bookmarkEnd w:id="0"/>
    </w:p>
    <w:p w14:paraId="0C3E7AD1" w14:textId="1D63EA32" w:rsidR="00534CC6" w:rsidRPr="00534CC6" w:rsidRDefault="00534CC6" w:rsidP="00534CC6">
      <w:r>
        <w:t xml:space="preserve">We created a project for HR service management, where we would request 3 services from the IT operations team. </w:t>
      </w:r>
    </w:p>
    <w:p w14:paraId="4D8DB429" w14:textId="16075008" w:rsidR="00E45F11" w:rsidRDefault="00534CC6" w:rsidP="00E45F11">
      <w:r>
        <w:rPr>
          <w:noProof/>
        </w:rPr>
        <w:drawing>
          <wp:inline distT="0" distB="0" distL="0" distR="0" wp14:anchorId="002CECCD" wp14:editId="1A4A8689">
            <wp:extent cx="5943600" cy="2871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3196000D" w14:textId="08B2DE87" w:rsidR="004C0AE8" w:rsidRDefault="006B0841" w:rsidP="00E45F11">
      <w:r>
        <w:t>After that we requested 3 different services:</w:t>
      </w:r>
    </w:p>
    <w:p w14:paraId="510F83E2" w14:textId="369F16DC" w:rsidR="006B0841" w:rsidRDefault="006B0841" w:rsidP="00E45F11">
      <w:r>
        <w:t>First request was for Employee Onboarding</w:t>
      </w:r>
    </w:p>
    <w:p w14:paraId="1724A715" w14:textId="7196B114" w:rsidR="006B0841" w:rsidRDefault="000E1E89" w:rsidP="00E45F11">
      <w:bookmarkStart w:id="1" w:name="_Toc112470447"/>
      <w:r w:rsidRPr="000E1E89">
        <w:rPr>
          <w:rStyle w:val="Heading2Char"/>
        </w:rPr>
        <w:t>Request 1: Employee Onboarding</w:t>
      </w:r>
      <w:bookmarkEnd w:id="1"/>
      <w:r w:rsidR="006B0841">
        <w:rPr>
          <w:noProof/>
        </w:rPr>
        <w:drawing>
          <wp:inline distT="0" distB="0" distL="0" distR="0" wp14:anchorId="7A3BA279" wp14:editId="74C15BC9">
            <wp:extent cx="5943600" cy="313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300BA175" w14:textId="0A09AA5A" w:rsidR="006B0841" w:rsidRDefault="006B0841" w:rsidP="00E45F11">
      <w:r>
        <w:rPr>
          <w:noProof/>
        </w:rPr>
        <w:drawing>
          <wp:inline distT="0" distB="0" distL="0" distR="0" wp14:anchorId="75F8B3A1" wp14:editId="50A94D5C">
            <wp:extent cx="5943600" cy="80391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p>
    <w:p w14:paraId="2FD8EFB3" w14:textId="3F07E8B7" w:rsidR="006B0841" w:rsidRDefault="002D7579" w:rsidP="00E45F11">
      <w:r>
        <w:t>Second request we made was for Employee offboarding</w:t>
      </w:r>
    </w:p>
    <w:p w14:paraId="2D779776" w14:textId="6B17F954" w:rsidR="000E1E89" w:rsidRDefault="000E1E89" w:rsidP="00E45F11">
      <w:bookmarkStart w:id="2" w:name="_Toc112470448"/>
      <w:r w:rsidRPr="000E1E89">
        <w:rPr>
          <w:rStyle w:val="Heading2Char"/>
        </w:rPr>
        <w:t xml:space="preserve">Request </w:t>
      </w:r>
      <w:r>
        <w:rPr>
          <w:rStyle w:val="Heading2Char"/>
        </w:rPr>
        <w:t>2</w:t>
      </w:r>
      <w:r w:rsidRPr="000E1E89">
        <w:rPr>
          <w:rStyle w:val="Heading2Char"/>
        </w:rPr>
        <w:t xml:space="preserve">: Employee </w:t>
      </w:r>
      <w:r>
        <w:rPr>
          <w:rStyle w:val="Heading2Char"/>
        </w:rPr>
        <w:t>Off</w:t>
      </w:r>
      <w:r w:rsidRPr="000E1E89">
        <w:rPr>
          <w:rStyle w:val="Heading2Char"/>
        </w:rPr>
        <w:t>boarding</w:t>
      </w:r>
      <w:bookmarkEnd w:id="2"/>
    </w:p>
    <w:p w14:paraId="568CF6E8" w14:textId="0FD76E9F" w:rsidR="002D7579" w:rsidRDefault="00B57EE4" w:rsidP="00E45F11">
      <w:r>
        <w:rPr>
          <w:noProof/>
        </w:rPr>
        <w:drawing>
          <wp:inline distT="0" distB="0" distL="0" distR="0" wp14:anchorId="10B5C9FC" wp14:editId="1A3F777B">
            <wp:extent cx="5943600" cy="313118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56BB816F" w14:textId="2661664A" w:rsidR="00B57EE4" w:rsidRDefault="00B57EE4" w:rsidP="00E45F11">
      <w:r>
        <w:rPr>
          <w:noProof/>
        </w:rPr>
        <w:drawing>
          <wp:inline distT="0" distB="0" distL="0" distR="0" wp14:anchorId="653CE14E" wp14:editId="1D9CE09B">
            <wp:extent cx="5943600" cy="84010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840105"/>
                    </a:xfrm>
                    <a:prstGeom prst="rect">
                      <a:avLst/>
                    </a:prstGeom>
                  </pic:spPr>
                </pic:pic>
              </a:graphicData>
            </a:graphic>
          </wp:inline>
        </w:drawing>
      </w:r>
    </w:p>
    <w:p w14:paraId="05909316" w14:textId="11C4F4B8" w:rsidR="00672263" w:rsidRDefault="00672263" w:rsidP="00672263">
      <w:r>
        <w:t>Third request we made was for change in one of the recent requests</w:t>
      </w:r>
    </w:p>
    <w:p w14:paraId="4BECEB38" w14:textId="6C8F3B33" w:rsidR="000E1E89" w:rsidRDefault="000E1E89" w:rsidP="00672263">
      <w:bookmarkStart w:id="3" w:name="_Toc112470449"/>
      <w:r w:rsidRPr="000E1E89">
        <w:rPr>
          <w:rStyle w:val="Heading2Char"/>
        </w:rPr>
        <w:t xml:space="preserve">Request </w:t>
      </w:r>
      <w:r>
        <w:rPr>
          <w:rStyle w:val="Heading2Char"/>
        </w:rPr>
        <w:t>3</w:t>
      </w:r>
      <w:r w:rsidRPr="000E1E89">
        <w:rPr>
          <w:rStyle w:val="Heading2Char"/>
        </w:rPr>
        <w:t xml:space="preserve">: </w:t>
      </w:r>
      <w:r>
        <w:rPr>
          <w:rStyle w:val="Heading2Char"/>
        </w:rPr>
        <w:t>Change in Request</w:t>
      </w:r>
      <w:bookmarkEnd w:id="3"/>
    </w:p>
    <w:p w14:paraId="6CA7B98A" w14:textId="35A4E77A" w:rsidR="00672263" w:rsidRDefault="00CF4324" w:rsidP="00672263">
      <w:r>
        <w:rPr>
          <w:noProof/>
        </w:rPr>
        <w:drawing>
          <wp:inline distT="0" distB="0" distL="0" distR="0" wp14:anchorId="4BF6A46D" wp14:editId="0425B532">
            <wp:extent cx="5943600" cy="316738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2510286" w14:textId="01B76A98" w:rsidR="00CF4324" w:rsidRDefault="00CF4324" w:rsidP="00672263">
      <w:r>
        <w:rPr>
          <w:noProof/>
        </w:rPr>
        <w:drawing>
          <wp:inline distT="0" distB="0" distL="0" distR="0" wp14:anchorId="7481089B" wp14:editId="10AB839E">
            <wp:extent cx="5943600" cy="8572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inline>
        </w:drawing>
      </w:r>
    </w:p>
    <w:p w14:paraId="019DDF68" w14:textId="382CE6B8" w:rsidR="00B57EE4" w:rsidRDefault="00682A8D" w:rsidP="00E45F11">
      <w:r>
        <w:t xml:space="preserve">Total of three </w:t>
      </w:r>
      <w:r w:rsidR="000E1E89">
        <w:t>requests were made, a date was set for them to resolved and request the service to be provided in the given time</w:t>
      </w:r>
    </w:p>
    <w:p w14:paraId="2D9BEE9F" w14:textId="53F3EF2D" w:rsidR="000E1E89" w:rsidRDefault="000E1E89" w:rsidP="00E45F11">
      <w:r>
        <w:rPr>
          <w:noProof/>
        </w:rPr>
        <w:drawing>
          <wp:inline distT="0" distB="0" distL="0" distR="0" wp14:anchorId="5550685F" wp14:editId="42A90B96">
            <wp:extent cx="5943600" cy="2871470"/>
            <wp:effectExtent l="0" t="0" r="0" b="5080"/>
            <wp:docPr id="13" name="Picture 13"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502B821D" w14:textId="77777777" w:rsidR="008B1626" w:rsidRPr="00E45F11" w:rsidRDefault="008B1626" w:rsidP="00E45F11"/>
    <w:p w14:paraId="6D04D596" w14:textId="7CDFD5B8" w:rsidR="78E3BC1B" w:rsidRDefault="78E3BC1B" w:rsidP="00A0658A">
      <w:pPr>
        <w:pStyle w:val="Heading1"/>
      </w:pPr>
      <w:bookmarkStart w:id="4" w:name="_Toc112470450"/>
      <w:r w:rsidRPr="47AE75C2">
        <w:t>PROJECT ‘PRO TECH’</w:t>
      </w:r>
      <w:bookmarkEnd w:id="4"/>
    </w:p>
    <w:p w14:paraId="5CA94BE9" w14:textId="4ABD773D" w:rsidR="78E3BC1B" w:rsidRDefault="78E3BC1B" w:rsidP="47AE75C2">
      <w:r>
        <w:t xml:space="preserve">We created a </w:t>
      </w:r>
      <w:r w:rsidR="4612002A">
        <w:t>SCRUM for our Project of 4 weeks.</w:t>
      </w:r>
    </w:p>
    <w:p w14:paraId="61943B05" w14:textId="4A5C0302" w:rsidR="00A0658A" w:rsidRDefault="00A0658A" w:rsidP="00A0658A">
      <w:pPr>
        <w:pStyle w:val="Heading2"/>
      </w:pPr>
      <w:bookmarkStart w:id="5" w:name="_Toc112470451"/>
      <w:r>
        <w:t>SCRUM Project</w:t>
      </w:r>
      <w:bookmarkEnd w:id="5"/>
    </w:p>
    <w:p w14:paraId="5DBA926F" w14:textId="4F4873E7" w:rsidR="78E3BC1B" w:rsidRDefault="78E3BC1B" w:rsidP="47AE75C2">
      <w:r>
        <w:rPr>
          <w:noProof/>
        </w:rPr>
        <w:drawing>
          <wp:inline distT="0" distB="0" distL="0" distR="0" wp14:anchorId="0EF7F1C6" wp14:editId="5FECB64E">
            <wp:extent cx="4572000" cy="3448050"/>
            <wp:effectExtent l="0" t="0" r="0" b="0"/>
            <wp:docPr id="255772140" name="Picture 25577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2C8E8B92" w14:textId="11F1C0A5" w:rsidR="51680004" w:rsidRDefault="51680004" w:rsidP="47AE75C2">
      <w:r>
        <w:t>We created 3 issues (showing in backlog) that need to be resolved by the IT Operations Team.</w:t>
      </w:r>
    </w:p>
    <w:p w14:paraId="73E1FB34" w14:textId="15183F6F" w:rsidR="47AE75C2" w:rsidRDefault="51680004" w:rsidP="47AE75C2">
      <w:r>
        <w:rPr>
          <w:noProof/>
        </w:rPr>
        <w:drawing>
          <wp:inline distT="0" distB="0" distL="0" distR="0" wp14:anchorId="69CD5C4A" wp14:editId="7573A17B">
            <wp:extent cx="4572000" cy="3362325"/>
            <wp:effectExtent l="0" t="0" r="0" b="0"/>
            <wp:docPr id="208096619" name="Picture 20809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4843D6AB" w14:textId="194D7513" w:rsidR="0EDB2FAD" w:rsidRDefault="00A0658A" w:rsidP="00A0658A">
      <w:pPr>
        <w:pStyle w:val="Heading2"/>
      </w:pPr>
      <w:bookmarkStart w:id="6" w:name="_Toc112470452"/>
      <w:r>
        <w:t>Issue</w:t>
      </w:r>
      <w:r w:rsidR="0EDB2FAD" w:rsidRPr="47AE75C2">
        <w:t xml:space="preserve"> 1</w:t>
      </w:r>
      <w:bookmarkEnd w:id="6"/>
    </w:p>
    <w:p w14:paraId="6A732C33" w14:textId="57AC4A82" w:rsidR="0EDB2FAD" w:rsidRDefault="0EDB2FAD" w:rsidP="47AE75C2">
      <w:r>
        <w:t>An issue created was to hold a meeting with stakeholders.</w:t>
      </w:r>
    </w:p>
    <w:p w14:paraId="231FE8F4" w14:textId="33137C55" w:rsidR="47AE75C2" w:rsidRPr="00A0658A" w:rsidRDefault="0EDB2FAD" w:rsidP="47AE75C2">
      <w:r>
        <w:rPr>
          <w:noProof/>
        </w:rPr>
        <w:drawing>
          <wp:inline distT="0" distB="0" distL="0" distR="0" wp14:anchorId="53654D2D" wp14:editId="608CDC17">
            <wp:extent cx="4572000" cy="2219325"/>
            <wp:effectExtent l="0" t="0" r="0" b="0"/>
            <wp:docPr id="2025930911" name="Picture 202593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A5238B8" w14:textId="52BCE113" w:rsidR="0EDB2FAD" w:rsidRDefault="00A0658A" w:rsidP="00A0658A">
      <w:pPr>
        <w:pStyle w:val="Heading2"/>
      </w:pPr>
      <w:bookmarkStart w:id="7" w:name="_Toc112470453"/>
      <w:r>
        <w:t>Issue</w:t>
      </w:r>
      <w:r w:rsidR="0EDB2FAD" w:rsidRPr="47AE75C2">
        <w:t xml:space="preserve"> 2</w:t>
      </w:r>
      <w:bookmarkEnd w:id="7"/>
    </w:p>
    <w:p w14:paraId="6C51DC43" w14:textId="13333A61" w:rsidR="0EDB2FAD" w:rsidRDefault="0EDB2FAD" w:rsidP="47AE75C2">
      <w:pPr>
        <w:rPr>
          <w:b/>
          <w:bCs/>
        </w:rPr>
      </w:pPr>
      <w:r>
        <w:t>There was a need for 5 new employees and to get them trained and settled in the office environment.</w:t>
      </w:r>
    </w:p>
    <w:p w14:paraId="43ADBBB1" w14:textId="5E005A88" w:rsidR="47AE75C2" w:rsidRDefault="0EDB2FAD" w:rsidP="47AE75C2">
      <w:r>
        <w:rPr>
          <w:noProof/>
        </w:rPr>
        <w:drawing>
          <wp:inline distT="0" distB="0" distL="0" distR="0" wp14:anchorId="4E60C22A" wp14:editId="5B61DF88">
            <wp:extent cx="4572000" cy="2200275"/>
            <wp:effectExtent l="0" t="0" r="0" b="0"/>
            <wp:docPr id="915269520" name="Picture 91526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202C5451" w14:textId="0C7E228E" w:rsidR="0EDB2FAD" w:rsidRDefault="00A0658A" w:rsidP="00A0658A">
      <w:pPr>
        <w:pStyle w:val="Heading2"/>
      </w:pPr>
      <w:bookmarkStart w:id="8" w:name="_Toc112470454"/>
      <w:r>
        <w:t>Issue</w:t>
      </w:r>
      <w:r w:rsidR="0EDB2FAD" w:rsidRPr="47AE75C2">
        <w:t xml:space="preserve"> 3</w:t>
      </w:r>
      <w:bookmarkEnd w:id="8"/>
    </w:p>
    <w:p w14:paraId="5197CA3A" w14:textId="5E804A3A" w:rsidR="0EDB2FAD" w:rsidRDefault="0EDB2FAD" w:rsidP="47AE75C2">
      <w:r>
        <w:t>There are bugs in the application which need to be resolved as soon as possible.</w:t>
      </w:r>
    </w:p>
    <w:p w14:paraId="70428A55" w14:textId="4629413E" w:rsidR="0EDB2FAD" w:rsidRDefault="00CB6610" w:rsidP="47AE75C2">
      <w:pPr>
        <w:rPr>
          <w:noProof/>
        </w:rPr>
      </w:pPr>
      <w:r>
        <w:rPr>
          <w:noProof/>
        </w:rPr>
        <w:t xml:space="preserve"> </w:t>
      </w:r>
      <w:r w:rsidR="0EDB2FAD">
        <w:rPr>
          <w:noProof/>
        </w:rPr>
        <w:drawing>
          <wp:inline distT="0" distB="0" distL="0" distR="0" wp14:anchorId="01419394" wp14:editId="127049C1">
            <wp:extent cx="4572000" cy="2200275"/>
            <wp:effectExtent l="0" t="0" r="0" b="0"/>
            <wp:docPr id="1925749338" name="Picture 192574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37B8B2C1" w14:textId="6E0A5612" w:rsidR="00CB6610" w:rsidRDefault="00CB6610" w:rsidP="47AE75C2">
      <w:r>
        <w:rPr>
          <w:noProof/>
        </w:rPr>
        <w:t xml:space="preserve">Each individual either Waqas, Zaid or Hatib was a Project Manger in one scenario and a Software Development Team member in the other scenario. We did not stick one role to either the three of us, we kept switching in so that everyone can understand different roles of the team and every one of us can understand every phase of Jira Service Management and Jira Software. </w:t>
      </w:r>
    </w:p>
    <w:sectPr w:rsidR="00CB6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1658A"/>
    <w:multiLevelType w:val="hybridMultilevel"/>
    <w:tmpl w:val="36D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67CBA"/>
    <w:multiLevelType w:val="hybridMultilevel"/>
    <w:tmpl w:val="AEA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7500F"/>
    <w:multiLevelType w:val="hybridMultilevel"/>
    <w:tmpl w:val="AEA45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9709561">
    <w:abstractNumId w:val="1"/>
  </w:num>
  <w:num w:numId="2" w16cid:durableId="493643035">
    <w:abstractNumId w:val="2"/>
  </w:num>
  <w:num w:numId="3" w16cid:durableId="39736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9A"/>
    <w:rsid w:val="0001022E"/>
    <w:rsid w:val="00023E0F"/>
    <w:rsid w:val="0004341E"/>
    <w:rsid w:val="00084F91"/>
    <w:rsid w:val="00091E5B"/>
    <w:rsid w:val="00097A99"/>
    <w:rsid w:val="000C6ABD"/>
    <w:rsid w:val="000E1E89"/>
    <w:rsid w:val="000E6E2F"/>
    <w:rsid w:val="000F084C"/>
    <w:rsid w:val="00110DA7"/>
    <w:rsid w:val="0011169A"/>
    <w:rsid w:val="00160CEF"/>
    <w:rsid w:val="001964FF"/>
    <w:rsid w:val="0019775C"/>
    <w:rsid w:val="001A09EB"/>
    <w:rsid w:val="001A26C1"/>
    <w:rsid w:val="001B2033"/>
    <w:rsid w:val="001C0020"/>
    <w:rsid w:val="002319BE"/>
    <w:rsid w:val="002359FC"/>
    <w:rsid w:val="002421FB"/>
    <w:rsid w:val="00251093"/>
    <w:rsid w:val="00256D60"/>
    <w:rsid w:val="00260A52"/>
    <w:rsid w:val="00262B8D"/>
    <w:rsid w:val="00266BB5"/>
    <w:rsid w:val="0029287D"/>
    <w:rsid w:val="002C06BE"/>
    <w:rsid w:val="002C6951"/>
    <w:rsid w:val="002D7579"/>
    <w:rsid w:val="0034035D"/>
    <w:rsid w:val="00353242"/>
    <w:rsid w:val="00367D1A"/>
    <w:rsid w:val="003B316A"/>
    <w:rsid w:val="003D3167"/>
    <w:rsid w:val="003E31FF"/>
    <w:rsid w:val="00410652"/>
    <w:rsid w:val="00423E86"/>
    <w:rsid w:val="004331F8"/>
    <w:rsid w:val="0049056A"/>
    <w:rsid w:val="004C0AE8"/>
    <w:rsid w:val="004F0A2C"/>
    <w:rsid w:val="005161BD"/>
    <w:rsid w:val="00534CC6"/>
    <w:rsid w:val="0054702F"/>
    <w:rsid w:val="00550174"/>
    <w:rsid w:val="00566658"/>
    <w:rsid w:val="00594438"/>
    <w:rsid w:val="005D4219"/>
    <w:rsid w:val="005F0398"/>
    <w:rsid w:val="00602E1C"/>
    <w:rsid w:val="006540EA"/>
    <w:rsid w:val="00672263"/>
    <w:rsid w:val="00682A8D"/>
    <w:rsid w:val="00683812"/>
    <w:rsid w:val="006920C0"/>
    <w:rsid w:val="006B0841"/>
    <w:rsid w:val="006D5B03"/>
    <w:rsid w:val="00710F87"/>
    <w:rsid w:val="00712297"/>
    <w:rsid w:val="007367A2"/>
    <w:rsid w:val="00744211"/>
    <w:rsid w:val="00795426"/>
    <w:rsid w:val="007D5D2C"/>
    <w:rsid w:val="008613A3"/>
    <w:rsid w:val="00875125"/>
    <w:rsid w:val="008B1626"/>
    <w:rsid w:val="008B338A"/>
    <w:rsid w:val="008C3754"/>
    <w:rsid w:val="008C56A7"/>
    <w:rsid w:val="008E2DAC"/>
    <w:rsid w:val="008F16B3"/>
    <w:rsid w:val="00922CFF"/>
    <w:rsid w:val="009267AA"/>
    <w:rsid w:val="0096000E"/>
    <w:rsid w:val="009658AB"/>
    <w:rsid w:val="00966E60"/>
    <w:rsid w:val="00973119"/>
    <w:rsid w:val="009A4BD2"/>
    <w:rsid w:val="009C6F46"/>
    <w:rsid w:val="009CE7CF"/>
    <w:rsid w:val="009F3E6F"/>
    <w:rsid w:val="00A00752"/>
    <w:rsid w:val="00A0658A"/>
    <w:rsid w:val="00A22A3F"/>
    <w:rsid w:val="00A44912"/>
    <w:rsid w:val="00A5189C"/>
    <w:rsid w:val="00A52C84"/>
    <w:rsid w:val="00A5459A"/>
    <w:rsid w:val="00A83360"/>
    <w:rsid w:val="00AA0041"/>
    <w:rsid w:val="00AA1DF6"/>
    <w:rsid w:val="00AA72C2"/>
    <w:rsid w:val="00AE047E"/>
    <w:rsid w:val="00AF54BA"/>
    <w:rsid w:val="00B16867"/>
    <w:rsid w:val="00B41170"/>
    <w:rsid w:val="00B45F1B"/>
    <w:rsid w:val="00B561A6"/>
    <w:rsid w:val="00B57EE4"/>
    <w:rsid w:val="00B66E31"/>
    <w:rsid w:val="00B8780B"/>
    <w:rsid w:val="00BD0BFA"/>
    <w:rsid w:val="00BD69E7"/>
    <w:rsid w:val="00C203C0"/>
    <w:rsid w:val="00C37AFC"/>
    <w:rsid w:val="00C56DC1"/>
    <w:rsid w:val="00C74AE4"/>
    <w:rsid w:val="00C926C5"/>
    <w:rsid w:val="00C92A31"/>
    <w:rsid w:val="00C9377D"/>
    <w:rsid w:val="00CB004D"/>
    <w:rsid w:val="00CB6610"/>
    <w:rsid w:val="00CD1FD6"/>
    <w:rsid w:val="00CF4324"/>
    <w:rsid w:val="00D209F1"/>
    <w:rsid w:val="00D377BB"/>
    <w:rsid w:val="00D56F25"/>
    <w:rsid w:val="00D606B3"/>
    <w:rsid w:val="00D67BD5"/>
    <w:rsid w:val="00D737F8"/>
    <w:rsid w:val="00D91769"/>
    <w:rsid w:val="00DB6064"/>
    <w:rsid w:val="00DE0A8D"/>
    <w:rsid w:val="00E15CB7"/>
    <w:rsid w:val="00E37601"/>
    <w:rsid w:val="00E43AC8"/>
    <w:rsid w:val="00E45F11"/>
    <w:rsid w:val="00E9525D"/>
    <w:rsid w:val="00EE72F1"/>
    <w:rsid w:val="00EF0837"/>
    <w:rsid w:val="00EF1F23"/>
    <w:rsid w:val="00FB7F2B"/>
    <w:rsid w:val="0CFBC85F"/>
    <w:rsid w:val="0EDB2FAD"/>
    <w:rsid w:val="101A40C4"/>
    <w:rsid w:val="172054DF"/>
    <w:rsid w:val="29C60BFD"/>
    <w:rsid w:val="30923DDD"/>
    <w:rsid w:val="3353C5E6"/>
    <w:rsid w:val="3460B136"/>
    <w:rsid w:val="38842765"/>
    <w:rsid w:val="4612002A"/>
    <w:rsid w:val="47AE75C2"/>
    <w:rsid w:val="4B29DE83"/>
    <w:rsid w:val="50D7EA3C"/>
    <w:rsid w:val="51680004"/>
    <w:rsid w:val="55679360"/>
    <w:rsid w:val="6478B960"/>
    <w:rsid w:val="78E3BC1B"/>
    <w:rsid w:val="7F10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478C"/>
  <w15:chartTrackingRefBased/>
  <w15:docId w15:val="{9FC32493-BCCF-4045-834B-8B490299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9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45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0F87"/>
    <w:pPr>
      <w:keepNext/>
      <w:keepLines/>
      <w:spacing w:before="40" w:after="0"/>
      <w:jc w:val="both"/>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F87"/>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A5459A"/>
    <w:rPr>
      <w:rFonts w:ascii="Times New Roman" w:eastAsiaTheme="majorEastAsia" w:hAnsi="Times New Roman" w:cstheme="majorBidi"/>
      <w:b/>
      <w:sz w:val="32"/>
      <w:szCs w:val="32"/>
    </w:rPr>
  </w:style>
  <w:style w:type="table" w:styleId="TableGrid">
    <w:name w:val="Table Grid"/>
    <w:basedOn w:val="TableNormal"/>
    <w:uiPriority w:val="39"/>
    <w:rsid w:val="00AE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8AB"/>
    <w:pPr>
      <w:ind w:left="720"/>
      <w:contextualSpacing/>
    </w:pPr>
  </w:style>
  <w:style w:type="paragraph" w:styleId="TOC1">
    <w:name w:val="toc 1"/>
    <w:basedOn w:val="Normal"/>
    <w:next w:val="Normal"/>
    <w:autoRedefine/>
    <w:uiPriority w:val="39"/>
    <w:unhideWhenUsed/>
    <w:rsid w:val="00B45F1B"/>
    <w:pPr>
      <w:spacing w:after="100"/>
    </w:pPr>
  </w:style>
  <w:style w:type="paragraph" w:styleId="TOC2">
    <w:name w:val="toc 2"/>
    <w:basedOn w:val="Normal"/>
    <w:next w:val="Normal"/>
    <w:autoRedefine/>
    <w:uiPriority w:val="39"/>
    <w:unhideWhenUsed/>
    <w:rsid w:val="00B45F1B"/>
    <w:pPr>
      <w:spacing w:after="100"/>
      <w:ind w:left="240"/>
    </w:pPr>
  </w:style>
  <w:style w:type="character" w:styleId="Hyperlink">
    <w:name w:val="Hyperlink"/>
    <w:basedOn w:val="DefaultParagraphFont"/>
    <w:uiPriority w:val="99"/>
    <w:unhideWhenUsed/>
    <w:rsid w:val="00B45F1B"/>
    <w:rPr>
      <w:color w:val="0563C1" w:themeColor="hyperlink"/>
      <w:u w:val="single"/>
    </w:rPr>
  </w:style>
  <w:style w:type="character" w:styleId="PlaceholderText">
    <w:name w:val="Placeholder Text"/>
    <w:basedOn w:val="DefaultParagraphFont"/>
    <w:uiPriority w:val="99"/>
    <w:semiHidden/>
    <w:rsid w:val="00EE7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A18D-4036-498C-AF1E-B40443F4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Mustafa</dc:creator>
  <cp:keywords/>
  <dc:description/>
  <cp:lastModifiedBy>Zaid Mustafa</cp:lastModifiedBy>
  <cp:revision>18</cp:revision>
  <dcterms:created xsi:type="dcterms:W3CDTF">2022-08-26T23:09:00Z</dcterms:created>
  <dcterms:modified xsi:type="dcterms:W3CDTF">2022-08-27T00:27:00Z</dcterms:modified>
</cp:coreProperties>
</file>